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CEF9" w14:textId="66768C5C" w:rsidR="00F94C57" w:rsidRPr="00BD1BF5" w:rsidRDefault="00F94C57" w:rsidP="00F94C57">
      <w:pPr>
        <w:spacing w:after="0"/>
        <w:jc w:val="center"/>
        <w:rPr>
          <w:rFonts w:ascii="Roboto" w:hAnsi="Roboto"/>
          <w:b/>
          <w:sz w:val="28"/>
          <w:szCs w:val="28"/>
        </w:rPr>
      </w:pPr>
      <w:r w:rsidRPr="00BD1BF5">
        <w:rPr>
          <w:rFonts w:ascii="Roboto" w:hAnsi="Roboto"/>
          <w:b/>
          <w:sz w:val="28"/>
          <w:szCs w:val="28"/>
        </w:rPr>
        <w:t xml:space="preserve">OBJEDNÁVKA </w:t>
      </w:r>
    </w:p>
    <w:p w14:paraId="6CF3A3AC" w14:textId="40CDE65B" w:rsidR="00BD1BF5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MĚSTSKÁ KULTRUNÍ ZAŘÍZENÍ V LITOMĚŘICÍCH</w:t>
      </w:r>
    </w:p>
    <w:p w14:paraId="6039B3BB" w14:textId="4EF8B61A" w:rsidR="00BD1BF5" w:rsidRPr="00F94C57" w:rsidRDefault="00BD1BF5" w:rsidP="00F94C57">
      <w:pPr>
        <w:spacing w:after="0"/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tředisko: </w:t>
      </w:r>
      <w:r w:rsidR="00D6589F">
        <w:rPr>
          <w:rFonts w:ascii="Roboto" w:hAnsi="Roboto"/>
          <w:b/>
          <w:sz w:val="24"/>
          <w:szCs w:val="24"/>
        </w:rPr>
        <w:t>Zahrada Čech</w:t>
      </w:r>
    </w:p>
    <w:p w14:paraId="169DF8BB" w14:textId="77777777" w:rsidR="00F94C57" w:rsidRDefault="00F94C57" w:rsidP="00F94C57">
      <w:pPr>
        <w:spacing w:after="0"/>
        <w:jc w:val="both"/>
        <w:rPr>
          <w:b/>
          <w:sz w:val="24"/>
          <w:szCs w:val="24"/>
        </w:rPr>
      </w:pPr>
    </w:p>
    <w:p w14:paraId="774C9E19" w14:textId="77777777" w:rsid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</w:p>
    <w:p w14:paraId="455BE258" w14:textId="2AE6E785" w:rsidR="00F94C57" w:rsidRPr="00F94C57" w:rsidRDefault="00F94C57" w:rsidP="00F94C57">
      <w:pPr>
        <w:spacing w:after="0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Objednatel:</w:t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</w:r>
      <w:r w:rsidRPr="00F94C57">
        <w:rPr>
          <w:rFonts w:ascii="Roboto Light" w:hAnsi="Roboto Light"/>
          <w:b/>
          <w:sz w:val="24"/>
          <w:szCs w:val="24"/>
        </w:rPr>
        <w:tab/>
        <w:t>Dodavatel:</w:t>
      </w:r>
    </w:p>
    <w:p w14:paraId="261ED815" w14:textId="07268BE9" w:rsidR="00BD1BF5" w:rsidRDefault="008B49B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</w:p>
    <w:p w14:paraId="30E7E162" w14:textId="1DE54D54" w:rsidR="00BD1BF5" w:rsidRPr="000B4CD3" w:rsidRDefault="00BD1BF5" w:rsidP="00246A91">
      <w:pPr>
        <w:spacing w:after="0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>Městská kulturní zařízení</w:t>
      </w:r>
      <w:r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8B49B5">
        <w:rPr>
          <w:rFonts w:ascii="Roboto Light" w:hAnsi="Roboto Light"/>
          <w:b/>
          <w:sz w:val="24"/>
          <w:szCs w:val="24"/>
        </w:rPr>
        <w:tab/>
      </w:r>
      <w:r w:rsidR="008B49B5">
        <w:rPr>
          <w:rFonts w:ascii="Roboto Light" w:hAnsi="Roboto Light"/>
          <w:b/>
          <w:sz w:val="24"/>
          <w:szCs w:val="24"/>
        </w:rPr>
        <w:tab/>
      </w:r>
      <w:r w:rsidR="00262A8A">
        <w:rPr>
          <w:rFonts w:ascii="Roboto Light" w:hAnsi="Roboto Light"/>
          <w:b/>
          <w:sz w:val="24"/>
          <w:szCs w:val="24"/>
        </w:rPr>
        <w:tab/>
      </w:r>
      <w:r w:rsidR="002400AE">
        <w:rPr>
          <w:rFonts w:ascii="Roboto Light" w:hAnsi="Roboto Light"/>
          <w:b/>
          <w:sz w:val="24"/>
          <w:szCs w:val="24"/>
        </w:rPr>
        <w:t xml:space="preserve"> </w:t>
      </w:r>
      <w:r w:rsidR="001D1B1E">
        <w:rPr>
          <w:rFonts w:ascii="Roboto Light" w:hAnsi="Roboto Light"/>
          <w:b/>
          <w:sz w:val="24"/>
          <w:szCs w:val="24"/>
        </w:rPr>
        <w:t xml:space="preserve">Aleš Beránek </w:t>
      </w:r>
      <w:r w:rsidR="00E96816">
        <w:rPr>
          <w:rFonts w:ascii="Roboto Light" w:hAnsi="Roboto Light"/>
          <w:b/>
          <w:sz w:val="24"/>
          <w:szCs w:val="24"/>
        </w:rPr>
        <w:t xml:space="preserve"> </w:t>
      </w:r>
    </w:p>
    <w:p w14:paraId="71071D96" w14:textId="76A9E332" w:rsidR="00F94C57" w:rsidRPr="00F94C57" w:rsidRDefault="00BD1BF5" w:rsidP="00F94C57">
      <w:pPr>
        <w:spacing w:after="0"/>
        <w:jc w:val="both"/>
        <w:rPr>
          <w:rFonts w:ascii="Roboto Light" w:hAnsi="Roboto Light"/>
          <w:b/>
        </w:rPr>
      </w:pPr>
      <w:r>
        <w:rPr>
          <w:rFonts w:ascii="Roboto Light" w:hAnsi="Roboto Light"/>
          <w:b/>
          <w:sz w:val="24"/>
          <w:szCs w:val="24"/>
        </w:rPr>
        <w:t xml:space="preserve">V Litoměřicích, </w:t>
      </w:r>
      <w:proofErr w:type="spellStart"/>
      <w:r>
        <w:rPr>
          <w:rFonts w:ascii="Roboto Light" w:hAnsi="Roboto Light"/>
          <w:b/>
          <w:sz w:val="24"/>
          <w:szCs w:val="24"/>
        </w:rPr>
        <w:t>p.o</w:t>
      </w:r>
      <w:proofErr w:type="spellEnd"/>
      <w:r>
        <w:rPr>
          <w:rFonts w:ascii="Roboto Light" w:hAnsi="Roboto Light"/>
          <w:b/>
          <w:sz w:val="24"/>
          <w:szCs w:val="24"/>
        </w:rPr>
        <w:t>.</w:t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BF4B5D">
        <w:rPr>
          <w:rFonts w:ascii="Roboto Light" w:hAnsi="Roboto Light"/>
          <w:b/>
          <w:sz w:val="24"/>
          <w:szCs w:val="24"/>
        </w:rPr>
        <w:t xml:space="preserve"> </w:t>
      </w:r>
      <w:r w:rsidR="002400AE">
        <w:rPr>
          <w:rFonts w:ascii="Roboto Light" w:hAnsi="Roboto Light"/>
          <w:b/>
          <w:sz w:val="24"/>
          <w:szCs w:val="24"/>
        </w:rPr>
        <w:t xml:space="preserve"> </w:t>
      </w:r>
    </w:p>
    <w:p w14:paraId="1040107C" w14:textId="312DE149" w:rsidR="000B4CD3" w:rsidRPr="00F94C57" w:rsidRDefault="00BD1BF5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Na Valech 2028</w:t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B4008E">
        <w:rPr>
          <w:rFonts w:ascii="Roboto Light" w:hAnsi="Roboto Light"/>
          <w:sz w:val="24"/>
          <w:szCs w:val="24"/>
        </w:rPr>
        <w:tab/>
      </w:r>
      <w:r w:rsidR="001D1B1E">
        <w:rPr>
          <w:rFonts w:ascii="Roboto Light" w:hAnsi="Roboto Light"/>
          <w:sz w:val="24"/>
          <w:szCs w:val="24"/>
        </w:rPr>
        <w:t>V Rámech 277</w:t>
      </w:r>
    </w:p>
    <w:p w14:paraId="5B7C288D" w14:textId="23DE944F" w:rsid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412 01 Litoměřice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1D1B1E">
        <w:rPr>
          <w:rFonts w:ascii="Roboto Light" w:hAnsi="Roboto Light"/>
          <w:sz w:val="24"/>
          <w:szCs w:val="24"/>
        </w:rPr>
        <w:t>580 01 Havlíčkův Brod</w:t>
      </w:r>
      <w:r w:rsidR="00D7697A">
        <w:rPr>
          <w:rFonts w:ascii="Roboto Light" w:hAnsi="Roboto Light"/>
          <w:sz w:val="24"/>
          <w:szCs w:val="24"/>
        </w:rPr>
        <w:t xml:space="preserve"> </w:t>
      </w:r>
      <w:r w:rsidR="002013E4">
        <w:rPr>
          <w:rFonts w:ascii="Roboto Light" w:hAnsi="Roboto Light"/>
          <w:sz w:val="24"/>
          <w:szCs w:val="24"/>
        </w:rPr>
        <w:t xml:space="preserve"> </w:t>
      </w:r>
      <w:r w:rsidR="00E734AA">
        <w:rPr>
          <w:rFonts w:ascii="Roboto Light" w:hAnsi="Roboto Light"/>
          <w:sz w:val="24"/>
          <w:szCs w:val="24"/>
        </w:rPr>
        <w:t xml:space="preserve"> </w:t>
      </w:r>
      <w:r w:rsidR="00EC61C9">
        <w:rPr>
          <w:rFonts w:ascii="Roboto Light" w:hAnsi="Roboto Light"/>
          <w:sz w:val="24"/>
          <w:szCs w:val="24"/>
        </w:rPr>
        <w:t xml:space="preserve"> </w:t>
      </w:r>
      <w:r w:rsidR="000C462C">
        <w:rPr>
          <w:rFonts w:ascii="Roboto Light" w:hAnsi="Roboto Light"/>
          <w:sz w:val="24"/>
          <w:szCs w:val="24"/>
        </w:rPr>
        <w:t xml:space="preserve"> </w:t>
      </w:r>
      <w:r w:rsidR="008B49B5">
        <w:rPr>
          <w:rFonts w:ascii="Roboto Light" w:hAnsi="Roboto Light"/>
          <w:sz w:val="24"/>
          <w:szCs w:val="24"/>
        </w:rPr>
        <w:t xml:space="preserve"> </w:t>
      </w:r>
    </w:p>
    <w:p w14:paraId="7FD885E0" w14:textId="77777777" w:rsidR="00F0002D" w:rsidRPr="00F94C57" w:rsidRDefault="00F0002D" w:rsidP="00F94C57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452C85AF" w14:textId="497D6C16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IČO: 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IČO</w:t>
      </w:r>
      <w:bookmarkStart w:id="0" w:name="_Hlk116558996"/>
      <w:r w:rsidR="0011501A">
        <w:rPr>
          <w:rFonts w:ascii="Roboto Light" w:hAnsi="Roboto Light"/>
          <w:sz w:val="24"/>
          <w:szCs w:val="24"/>
        </w:rPr>
        <w:t xml:space="preserve">: </w:t>
      </w:r>
      <w:proofErr w:type="spellStart"/>
      <w:r w:rsidR="00C65C10">
        <w:rPr>
          <w:rFonts w:ascii="Roboto Light" w:hAnsi="Roboto Light"/>
          <w:sz w:val="24"/>
          <w:szCs w:val="24"/>
        </w:rPr>
        <w:t>xxxxxxxxxxxxxxx</w:t>
      </w:r>
      <w:proofErr w:type="spellEnd"/>
    </w:p>
    <w:bookmarkEnd w:id="0"/>
    <w:p w14:paraId="2BEC1F86" w14:textId="0DAF741A" w:rsidR="00A76522" w:rsidRPr="00F94C57" w:rsidRDefault="00F94C57" w:rsidP="00A76522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>DIČ:</w:t>
      </w:r>
      <w:r w:rsidR="00BD1BF5">
        <w:rPr>
          <w:rFonts w:ascii="Roboto Light" w:hAnsi="Roboto Light"/>
          <w:sz w:val="24"/>
          <w:szCs w:val="24"/>
        </w:rPr>
        <w:t>44557141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</w:t>
      </w:r>
      <w:proofErr w:type="spellStart"/>
      <w:proofErr w:type="gramStart"/>
      <w:r w:rsidR="008F7370">
        <w:rPr>
          <w:rFonts w:ascii="Roboto Light" w:hAnsi="Roboto Light"/>
          <w:sz w:val="24"/>
          <w:szCs w:val="24"/>
        </w:rPr>
        <w:t>DIČ:</w:t>
      </w:r>
      <w:r w:rsidR="00C65C10">
        <w:rPr>
          <w:rFonts w:ascii="Roboto Light" w:hAnsi="Roboto Light"/>
          <w:sz w:val="24"/>
          <w:szCs w:val="24"/>
        </w:rPr>
        <w:t>xxxxxxxxxxxxxxxxxx</w:t>
      </w:r>
      <w:proofErr w:type="spellEnd"/>
      <w:proofErr w:type="gramEnd"/>
    </w:p>
    <w:p w14:paraId="40A7CEAA" w14:textId="1C82126D" w:rsidR="00F0002D" w:rsidRPr="00F94C57" w:rsidRDefault="00F0002D" w:rsidP="00F0002D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581169F5" w14:textId="00B019CB" w:rsidR="00F94C57" w:rsidRPr="00F94C57" w:rsidRDefault="00285494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 </w:t>
      </w:r>
    </w:p>
    <w:p w14:paraId="2F1ABE9C" w14:textId="5143D120" w:rsidR="00F94C57" w:rsidRPr="00F94C57" w:rsidRDefault="00BD1BF5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>Jednající:</w:t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 w:rsidR="00F94C57" w:rsidRPr="00F94C57">
        <w:rPr>
          <w:rFonts w:ascii="Roboto Light" w:hAnsi="Roboto Light"/>
          <w:b/>
          <w:sz w:val="24"/>
          <w:szCs w:val="24"/>
        </w:rPr>
        <w:tab/>
      </w:r>
      <w:r>
        <w:rPr>
          <w:rFonts w:ascii="Roboto Light" w:hAnsi="Roboto Light"/>
          <w:b/>
          <w:sz w:val="24"/>
          <w:szCs w:val="24"/>
        </w:rPr>
        <w:tab/>
      </w:r>
      <w:r w:rsidR="00C31EFE">
        <w:rPr>
          <w:rFonts w:ascii="Roboto Light" w:hAnsi="Roboto Light"/>
          <w:b/>
          <w:sz w:val="24"/>
          <w:szCs w:val="24"/>
        </w:rPr>
        <w:t>Kontaktní osoba</w:t>
      </w:r>
      <w:r>
        <w:rPr>
          <w:rFonts w:ascii="Roboto Light" w:hAnsi="Roboto Light"/>
          <w:b/>
          <w:sz w:val="24"/>
          <w:szCs w:val="24"/>
        </w:rPr>
        <w:t>:</w:t>
      </w:r>
    </w:p>
    <w:p w14:paraId="300F4203" w14:textId="1081F33F" w:rsidR="00F94C57" w:rsidRPr="00F94C57" w:rsidRDefault="00B04A55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proofErr w:type="spellStart"/>
      <w:r>
        <w:rPr>
          <w:rFonts w:ascii="Roboto Light" w:hAnsi="Roboto Light"/>
          <w:sz w:val="24"/>
          <w:szCs w:val="24"/>
        </w:rPr>
        <w:t>xxxxxxxxxxxxxxx</w:t>
      </w:r>
      <w:proofErr w:type="spellEnd"/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F94C57" w:rsidRPr="00F94C57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</w:t>
      </w:r>
    </w:p>
    <w:p w14:paraId="546430AD" w14:textId="0F59D28E" w:rsidR="00F94C57" w:rsidRPr="00F94C57" w:rsidRDefault="00F94C57" w:rsidP="00F94C57">
      <w:pPr>
        <w:spacing w:after="0"/>
        <w:jc w:val="both"/>
        <w:rPr>
          <w:rFonts w:ascii="Roboto Light" w:hAnsi="Roboto Light"/>
          <w:noProof/>
          <w:lang w:eastAsia="cs-CZ"/>
        </w:rPr>
      </w:pPr>
      <w:r w:rsidRPr="00F94C57">
        <w:rPr>
          <w:rFonts w:ascii="Roboto Light" w:hAnsi="Roboto Light"/>
          <w:sz w:val="24"/>
          <w:szCs w:val="24"/>
        </w:rPr>
        <w:t>ředitelka</w:t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C31EFE">
        <w:rPr>
          <w:rFonts w:ascii="Roboto Light" w:hAnsi="Roboto Light"/>
          <w:sz w:val="24"/>
          <w:szCs w:val="24"/>
        </w:rPr>
        <w:tab/>
      </w:r>
      <w:r w:rsidR="008F7370">
        <w:rPr>
          <w:rFonts w:ascii="Roboto Light" w:hAnsi="Roboto Light"/>
          <w:sz w:val="24"/>
          <w:szCs w:val="24"/>
        </w:rPr>
        <w:t xml:space="preserve"> </w:t>
      </w:r>
    </w:p>
    <w:p w14:paraId="22AC308B" w14:textId="4431EAAB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Tel.: </w:t>
      </w:r>
      <w:proofErr w:type="spellStart"/>
      <w:r w:rsidR="00B04A55">
        <w:rPr>
          <w:rFonts w:ascii="Roboto Light" w:hAnsi="Roboto Light"/>
          <w:sz w:val="24"/>
          <w:szCs w:val="24"/>
        </w:rPr>
        <w:t>xxxxxxxxxxxxxxx</w:t>
      </w:r>
      <w:proofErr w:type="spellEnd"/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ab/>
        <w:t>Tel</w:t>
      </w:r>
      <w:r w:rsidR="00732548">
        <w:rPr>
          <w:rFonts w:ascii="Roboto Light" w:hAnsi="Roboto Light"/>
          <w:sz w:val="24"/>
          <w:szCs w:val="24"/>
        </w:rPr>
        <w:t>:</w:t>
      </w:r>
      <w:r w:rsidR="00E734AA">
        <w:rPr>
          <w:rFonts w:ascii="Roboto Light" w:hAnsi="Roboto Light"/>
          <w:sz w:val="24"/>
          <w:szCs w:val="24"/>
        </w:rPr>
        <w:t xml:space="preserve"> </w:t>
      </w:r>
    </w:p>
    <w:p w14:paraId="42CF1A37" w14:textId="156505E5" w:rsid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Mail: </w:t>
      </w:r>
      <w:hyperlink r:id="rId8" w:history="1">
        <w:proofErr w:type="spellStart"/>
        <w:r w:rsidR="00B04A55">
          <w:rPr>
            <w:rStyle w:val="Hypertextovodkaz"/>
            <w:rFonts w:ascii="Roboto Light" w:hAnsi="Roboto Light"/>
            <w:sz w:val="24"/>
            <w:szCs w:val="24"/>
          </w:rPr>
          <w:t>xxxxxxxxxxxxxxxxxxx</w:t>
        </w:r>
        <w:proofErr w:type="spellEnd"/>
      </w:hyperlink>
      <w:r w:rsidR="00B04A55">
        <w:rPr>
          <w:rStyle w:val="Hypertextovodkaz"/>
          <w:rFonts w:ascii="Roboto Light" w:hAnsi="Roboto Light"/>
          <w:sz w:val="24"/>
          <w:szCs w:val="24"/>
        </w:rPr>
        <w:tab/>
      </w:r>
      <w:r w:rsidR="00B04A55">
        <w:rPr>
          <w:rStyle w:val="Hypertextovodkaz"/>
          <w:rFonts w:ascii="Roboto Light" w:hAnsi="Roboto Light"/>
          <w:sz w:val="24"/>
          <w:szCs w:val="24"/>
        </w:rPr>
        <w:tab/>
      </w:r>
      <w:r w:rsidR="00BD1BF5">
        <w:rPr>
          <w:rFonts w:ascii="Roboto Light" w:hAnsi="Roboto Light"/>
          <w:sz w:val="24"/>
          <w:szCs w:val="24"/>
        </w:rPr>
        <w:tab/>
      </w:r>
      <w:r w:rsidR="00BD1BF5">
        <w:rPr>
          <w:rFonts w:ascii="Roboto Light" w:hAnsi="Roboto Light"/>
          <w:sz w:val="24"/>
          <w:szCs w:val="24"/>
        </w:rPr>
        <w:tab/>
      </w:r>
      <w:r w:rsidR="00BD1BF5">
        <w:rPr>
          <w:rFonts w:ascii="Roboto Light" w:hAnsi="Roboto Light"/>
          <w:sz w:val="24"/>
          <w:szCs w:val="24"/>
        </w:rPr>
        <w:tab/>
      </w:r>
      <w:r w:rsidRPr="00F94C57">
        <w:rPr>
          <w:rFonts w:ascii="Roboto Light" w:hAnsi="Roboto Light"/>
          <w:sz w:val="24"/>
          <w:szCs w:val="24"/>
        </w:rPr>
        <w:t xml:space="preserve">Mail.: </w:t>
      </w:r>
      <w:hyperlink r:id="rId9" w:history="1"/>
      <w:r w:rsidR="008F7370">
        <w:rPr>
          <w:rStyle w:val="Hypertextovodkaz"/>
          <w:rFonts w:ascii="Roboto Light" w:hAnsi="Roboto Light"/>
          <w:sz w:val="24"/>
          <w:szCs w:val="24"/>
        </w:rPr>
        <w:t xml:space="preserve"> </w:t>
      </w:r>
    </w:p>
    <w:p w14:paraId="52E21C69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sz w:val="24"/>
          <w:szCs w:val="24"/>
        </w:rPr>
      </w:pPr>
    </w:p>
    <w:p w14:paraId="4768C821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sz w:val="24"/>
          <w:szCs w:val="24"/>
        </w:rPr>
      </w:pPr>
      <w:r w:rsidRPr="00F94C57">
        <w:rPr>
          <w:rFonts w:ascii="Roboto Light" w:hAnsi="Roboto Light"/>
          <w:b/>
          <w:sz w:val="24"/>
          <w:szCs w:val="24"/>
        </w:rPr>
        <w:t>Popis objednávky:</w:t>
      </w:r>
    </w:p>
    <w:p w14:paraId="19D2679E" w14:textId="28CEB855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  <w:r w:rsidRPr="00F94C57">
        <w:rPr>
          <w:rFonts w:ascii="Roboto Light" w:hAnsi="Roboto Light"/>
          <w:sz w:val="24"/>
          <w:szCs w:val="24"/>
        </w:rPr>
        <w:t xml:space="preserve">Objednáváme u Vás </w:t>
      </w:r>
    </w:p>
    <w:p w14:paraId="37DDD2C5" w14:textId="77777777" w:rsidR="00F94C57" w:rsidRPr="00F94C57" w:rsidRDefault="00F94C57" w:rsidP="00F94C57">
      <w:pPr>
        <w:spacing w:after="0"/>
        <w:jc w:val="both"/>
        <w:rPr>
          <w:rFonts w:ascii="Roboto Light" w:hAnsi="Roboto Light"/>
          <w:b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BF5" w14:paraId="393BC63A" w14:textId="77777777" w:rsidTr="00BD1BF5">
        <w:tc>
          <w:tcPr>
            <w:tcW w:w="4531" w:type="dxa"/>
          </w:tcPr>
          <w:p w14:paraId="2A860D25" w14:textId="143C40C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Popis produktu</w:t>
            </w:r>
          </w:p>
        </w:tc>
        <w:tc>
          <w:tcPr>
            <w:tcW w:w="4531" w:type="dxa"/>
          </w:tcPr>
          <w:p w14:paraId="73B31BBB" w14:textId="3B950E65" w:rsidR="00BD1BF5" w:rsidRPr="000136B2" w:rsidRDefault="00A05334" w:rsidP="003D3C00">
            <w:pPr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Objednávám</w:t>
            </w:r>
            <w:r w:rsidR="00FD3C34">
              <w:rPr>
                <w:rFonts w:ascii="Roboto Light" w:hAnsi="Roboto Light"/>
                <w:sz w:val="24"/>
                <w:szCs w:val="24"/>
              </w:rPr>
              <w:t xml:space="preserve">e </w:t>
            </w:r>
            <w:r w:rsidR="001D1B1E">
              <w:rPr>
                <w:rFonts w:ascii="Roboto Light" w:hAnsi="Roboto Light"/>
                <w:sz w:val="24"/>
                <w:szCs w:val="24"/>
              </w:rPr>
              <w:t xml:space="preserve">zboží k prodeji  </w:t>
            </w:r>
          </w:p>
        </w:tc>
      </w:tr>
      <w:tr w:rsidR="00BD1BF5" w14:paraId="726264EE" w14:textId="77777777" w:rsidTr="00BD1BF5">
        <w:tc>
          <w:tcPr>
            <w:tcW w:w="4531" w:type="dxa"/>
          </w:tcPr>
          <w:p w14:paraId="1BC663F7" w14:textId="77777777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dodání</w:t>
            </w:r>
          </w:p>
          <w:p w14:paraId="45306B1F" w14:textId="29F7A3F8" w:rsidR="000136B2" w:rsidRDefault="000136B2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Termín realizace</w:t>
            </w:r>
          </w:p>
        </w:tc>
        <w:tc>
          <w:tcPr>
            <w:tcW w:w="4531" w:type="dxa"/>
          </w:tcPr>
          <w:p w14:paraId="64CD936D" w14:textId="65BEB451" w:rsidR="00BD1BF5" w:rsidRPr="000136B2" w:rsidRDefault="00E96816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 xml:space="preserve"> </w:t>
            </w:r>
          </w:p>
          <w:p w14:paraId="6D8A6C1C" w14:textId="2CAC97A1" w:rsidR="00BD1BF5" w:rsidRPr="000136B2" w:rsidRDefault="001D1B1E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 xml:space="preserve"> </w:t>
            </w:r>
            <w:r w:rsidR="000757E4">
              <w:rPr>
                <w:rFonts w:ascii="Roboto Light" w:hAnsi="Roboto Light"/>
                <w:sz w:val="24"/>
                <w:szCs w:val="24"/>
              </w:rPr>
              <w:t xml:space="preserve"> </w:t>
            </w:r>
            <w:r w:rsidR="008114F4">
              <w:rPr>
                <w:rFonts w:ascii="Roboto Light" w:hAnsi="Roboto Light"/>
                <w:sz w:val="24"/>
                <w:szCs w:val="24"/>
              </w:rPr>
              <w:t xml:space="preserve"> </w:t>
            </w:r>
            <w:r w:rsidR="00BF4B5D">
              <w:rPr>
                <w:rFonts w:ascii="Roboto Light" w:hAnsi="Roboto Light"/>
                <w:sz w:val="24"/>
                <w:szCs w:val="24"/>
              </w:rPr>
              <w:t xml:space="preserve"> </w:t>
            </w:r>
          </w:p>
        </w:tc>
      </w:tr>
      <w:tr w:rsidR="00BD1BF5" w14:paraId="402E33B0" w14:textId="77777777" w:rsidTr="00BD1BF5">
        <w:tc>
          <w:tcPr>
            <w:tcW w:w="4531" w:type="dxa"/>
          </w:tcPr>
          <w:p w14:paraId="43C6FAEB" w14:textId="599683A4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Doprava</w:t>
            </w:r>
          </w:p>
        </w:tc>
        <w:tc>
          <w:tcPr>
            <w:tcW w:w="4531" w:type="dxa"/>
          </w:tcPr>
          <w:p w14:paraId="4394D7F9" w14:textId="6CD223C9" w:rsidR="00BD1BF5" w:rsidRPr="000136B2" w:rsidRDefault="000B4CD3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 xml:space="preserve"> </w:t>
            </w:r>
          </w:p>
        </w:tc>
      </w:tr>
      <w:tr w:rsidR="00BD1BF5" w14:paraId="63CE566F" w14:textId="77777777" w:rsidTr="00BD1BF5">
        <w:tc>
          <w:tcPr>
            <w:tcW w:w="4531" w:type="dxa"/>
          </w:tcPr>
          <w:p w14:paraId="4781C4AC" w14:textId="7B749BA5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Úhrada</w:t>
            </w:r>
          </w:p>
        </w:tc>
        <w:tc>
          <w:tcPr>
            <w:tcW w:w="4531" w:type="dxa"/>
          </w:tcPr>
          <w:p w14:paraId="5862DD3D" w14:textId="54B3D46C" w:rsidR="00BD1BF5" w:rsidRPr="000136B2" w:rsidRDefault="00985AD9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Na základě vystavené faktury</w:t>
            </w:r>
          </w:p>
        </w:tc>
      </w:tr>
      <w:tr w:rsidR="00BD1BF5" w14:paraId="75A6E743" w14:textId="77777777" w:rsidTr="00BD1BF5">
        <w:tc>
          <w:tcPr>
            <w:tcW w:w="4531" w:type="dxa"/>
          </w:tcPr>
          <w:p w14:paraId="4FBD7395" w14:textId="4D83C420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osoba</w:t>
            </w:r>
          </w:p>
        </w:tc>
        <w:tc>
          <w:tcPr>
            <w:tcW w:w="4531" w:type="dxa"/>
          </w:tcPr>
          <w:p w14:paraId="3207F0A0" w14:textId="11E91D90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 xml:space="preserve"> </w:t>
            </w:r>
          </w:p>
        </w:tc>
      </w:tr>
      <w:tr w:rsidR="00BD1BF5" w14:paraId="06F529A4" w14:textId="77777777" w:rsidTr="00517A14">
        <w:trPr>
          <w:trHeight w:val="362"/>
        </w:trPr>
        <w:tc>
          <w:tcPr>
            <w:tcW w:w="4531" w:type="dxa"/>
          </w:tcPr>
          <w:p w14:paraId="1F02FDF0" w14:textId="17C08F42" w:rsidR="00BD1BF5" w:rsidRDefault="00BD1BF5" w:rsidP="00F94C57">
            <w:pPr>
              <w:jc w:val="both"/>
              <w:rPr>
                <w:rFonts w:ascii="Roboto Light" w:hAnsi="Roboto Light"/>
                <w:b/>
                <w:bCs/>
                <w:sz w:val="24"/>
                <w:szCs w:val="24"/>
              </w:rPr>
            </w:pPr>
            <w:r>
              <w:rPr>
                <w:rFonts w:ascii="Roboto Light" w:hAnsi="Roboto Light"/>
                <w:b/>
                <w:bCs/>
                <w:sz w:val="24"/>
                <w:szCs w:val="24"/>
              </w:rPr>
              <w:t>Kontaktní údaje</w:t>
            </w:r>
          </w:p>
        </w:tc>
        <w:tc>
          <w:tcPr>
            <w:tcW w:w="4531" w:type="dxa"/>
          </w:tcPr>
          <w:p w14:paraId="50D498C2" w14:textId="02A38E0B" w:rsidR="008F7370" w:rsidRPr="000136B2" w:rsidRDefault="008F7370" w:rsidP="00F94C57">
            <w:pPr>
              <w:jc w:val="both"/>
              <w:rPr>
                <w:rFonts w:ascii="Roboto Light" w:hAnsi="Roboto Light"/>
                <w:sz w:val="24"/>
                <w:szCs w:val="24"/>
              </w:rPr>
            </w:pPr>
          </w:p>
        </w:tc>
      </w:tr>
    </w:tbl>
    <w:p w14:paraId="2274629A" w14:textId="6112FF63" w:rsidR="00F94C57" w:rsidRPr="000136B2" w:rsidRDefault="000136B2" w:rsidP="000136B2">
      <w:pPr>
        <w:spacing w:after="0"/>
        <w:jc w:val="both"/>
        <w:rPr>
          <w:rFonts w:ascii="Roboto Light" w:hAnsi="Roboto Light"/>
          <w:bCs/>
          <w:i/>
        </w:rPr>
      </w:pPr>
      <w:r w:rsidRPr="000136B2">
        <w:rPr>
          <w:rFonts w:ascii="Roboto Light" w:hAnsi="Roboto Light"/>
          <w:bCs/>
          <w:i/>
        </w:rPr>
        <w:t>*nehodící se škrtněte</w:t>
      </w:r>
      <w:r w:rsidR="00F94C57" w:rsidRPr="000136B2">
        <w:rPr>
          <w:rFonts w:ascii="Roboto Light" w:hAnsi="Roboto Light"/>
          <w:bCs/>
          <w:i/>
        </w:rPr>
        <w:t xml:space="preserve">       </w:t>
      </w:r>
      <w:r w:rsidR="00F94C57" w:rsidRPr="000136B2">
        <w:rPr>
          <w:rFonts w:ascii="Roboto Light" w:hAnsi="Roboto Light"/>
          <w:bCs/>
          <w:noProof/>
        </w:rPr>
        <w:t xml:space="preserve"> </w:t>
      </w:r>
    </w:p>
    <w:p w14:paraId="6C18FBC1" w14:textId="6D6CA2D9" w:rsidR="007A6D40" w:rsidRPr="00DC7FBF" w:rsidRDefault="007A6D40" w:rsidP="00F94C57">
      <w:pPr>
        <w:rPr>
          <w:rFonts w:ascii="Roboto Light" w:hAnsi="Roboto Light"/>
        </w:rPr>
      </w:pPr>
    </w:p>
    <w:p w14:paraId="7BB04BB3" w14:textId="6EDBB501" w:rsidR="00DC7FBF" w:rsidRDefault="00DC7FBF" w:rsidP="00F94C57">
      <w:pPr>
        <w:rPr>
          <w:rFonts w:ascii="Roboto Light" w:hAnsi="Roboto Light"/>
        </w:rPr>
      </w:pPr>
      <w:r w:rsidRPr="00DC7FBF">
        <w:rPr>
          <w:rFonts w:ascii="Roboto Light" w:hAnsi="Roboto Light"/>
        </w:rPr>
        <w:t>V Litoměřicích dne</w:t>
      </w:r>
      <w:r w:rsidR="00F0002D">
        <w:rPr>
          <w:rFonts w:ascii="Roboto Light" w:hAnsi="Roboto Light"/>
        </w:rPr>
        <w:t>:</w:t>
      </w:r>
      <w:r w:rsidR="002D32E2">
        <w:rPr>
          <w:rFonts w:ascii="Roboto Light" w:hAnsi="Roboto Light"/>
        </w:rPr>
        <w:t xml:space="preserve"> </w:t>
      </w:r>
      <w:r w:rsidR="001D1B1E">
        <w:rPr>
          <w:rFonts w:ascii="Roboto Light" w:hAnsi="Roboto Light"/>
        </w:rPr>
        <w:t>29.12</w:t>
      </w:r>
      <w:r w:rsidR="00D6589F">
        <w:rPr>
          <w:rFonts w:ascii="Roboto Light" w:hAnsi="Roboto Light"/>
        </w:rPr>
        <w:t>.</w:t>
      </w:r>
      <w:r w:rsidR="00F6654D">
        <w:rPr>
          <w:rFonts w:ascii="Roboto Light" w:hAnsi="Roboto Light"/>
        </w:rPr>
        <w:t>2</w:t>
      </w:r>
      <w:r w:rsidR="000B4CD3">
        <w:rPr>
          <w:rFonts w:ascii="Roboto Light" w:hAnsi="Roboto Light"/>
        </w:rPr>
        <w:t>2</w:t>
      </w:r>
    </w:p>
    <w:p w14:paraId="605F3DE3" w14:textId="40D605E1" w:rsidR="00DC7FBF" w:rsidRDefault="00DC7FBF" w:rsidP="00F94C57">
      <w:pPr>
        <w:rPr>
          <w:rFonts w:ascii="Roboto Light" w:hAnsi="Roboto Light"/>
        </w:rPr>
      </w:pPr>
    </w:p>
    <w:p w14:paraId="6DAC6F76" w14:textId="0B3D0332" w:rsidR="00DC7FBF" w:rsidRDefault="00DC7FBF" w:rsidP="00F94C57">
      <w:pPr>
        <w:rPr>
          <w:rFonts w:ascii="Roboto Light" w:hAnsi="Roboto Light"/>
        </w:rPr>
      </w:pPr>
    </w:p>
    <w:p w14:paraId="3EB05C6C" w14:textId="0ED66B1C" w:rsidR="00DC7FBF" w:rsidRDefault="00DC7FBF" w:rsidP="00F94C57">
      <w:pPr>
        <w:rPr>
          <w:rFonts w:ascii="Roboto Light" w:hAnsi="Roboto Light"/>
        </w:rPr>
      </w:pPr>
    </w:p>
    <w:p w14:paraId="52D7DCC6" w14:textId="6864C8B4" w:rsidR="00DC7FBF" w:rsidRPr="00DC7FBF" w:rsidRDefault="00DC7FBF" w:rsidP="00F94C57">
      <w:pPr>
        <w:rPr>
          <w:rFonts w:ascii="Roboto Light" w:hAnsi="Roboto Light"/>
        </w:rPr>
      </w:pPr>
      <w:r>
        <w:rPr>
          <w:rFonts w:ascii="Roboto Light" w:hAnsi="Roboto Light"/>
        </w:rPr>
        <w:t>Podpis: _____________________________________</w:t>
      </w:r>
    </w:p>
    <w:sectPr w:rsidR="00DC7FBF" w:rsidRPr="00DC7F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C499" w14:textId="77777777" w:rsidR="00033C0E" w:rsidRDefault="00033C0E" w:rsidP="00EA2304">
      <w:pPr>
        <w:spacing w:after="0" w:line="240" w:lineRule="auto"/>
      </w:pPr>
      <w:r>
        <w:separator/>
      </w:r>
    </w:p>
  </w:endnote>
  <w:endnote w:type="continuationSeparator" w:id="0">
    <w:p w14:paraId="303E0FE9" w14:textId="77777777" w:rsidR="00033C0E" w:rsidRDefault="00033C0E" w:rsidP="00E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708F" w14:textId="1F05AED6" w:rsidR="003F2654" w:rsidRPr="000D73E6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150E6A">
      <w:rPr>
        <w:rFonts w:ascii="Roboto" w:hAnsi="Roboto"/>
        <w:color w:val="7F7F7F" w:themeColor="text1" w:themeTint="80"/>
        <w:sz w:val="18"/>
        <w:szCs w:val="18"/>
      </w:rPr>
      <w:t>M</w:t>
    </w:r>
    <w:r w:rsidR="003F2654" w:rsidRPr="00150E6A">
      <w:rPr>
        <w:rFonts w:ascii="Roboto" w:hAnsi="Roboto"/>
        <w:color w:val="7F7F7F" w:themeColor="text1" w:themeTint="80"/>
        <w:sz w:val="18"/>
        <w:szCs w:val="18"/>
      </w:rPr>
      <w:t>KZ</w:t>
    </w:r>
    <w:r w:rsidRPr="00150E6A">
      <w:rPr>
        <w:rFonts w:ascii="Roboto" w:hAnsi="Roboto"/>
        <w:color w:val="7F7F7F" w:themeColor="text1" w:themeTint="80"/>
        <w:sz w:val="18"/>
        <w:szCs w:val="18"/>
      </w:rPr>
      <w:t xml:space="preserve"> v</w:t>
    </w:r>
    <w:r w:rsidR="009245FD">
      <w:rPr>
        <w:rFonts w:ascii="Roboto" w:hAnsi="Roboto"/>
        <w:color w:val="7F7F7F" w:themeColor="text1" w:themeTint="80"/>
        <w:sz w:val="18"/>
        <w:szCs w:val="18"/>
      </w:rPr>
      <w:t> </w:t>
    </w:r>
    <w:r w:rsidRPr="00150E6A">
      <w:rPr>
        <w:rFonts w:ascii="Roboto" w:hAnsi="Roboto"/>
        <w:color w:val="7F7F7F" w:themeColor="text1" w:themeTint="80"/>
        <w:sz w:val="18"/>
        <w:szCs w:val="18"/>
      </w:rPr>
      <w:t>Litoměřicích</w:t>
    </w:r>
    <w:r w:rsidR="009245FD">
      <w:rPr>
        <w:rFonts w:ascii="Roboto" w:hAnsi="Roboto"/>
        <w:color w:val="7F7F7F" w:themeColor="text1" w:themeTint="80"/>
        <w:sz w:val="18"/>
        <w:szCs w:val="18"/>
      </w:rPr>
      <w:t xml:space="preserve">, p. o. 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doručovací adresa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Zapsaná v</w:t>
    </w:r>
    <w:r w:rsidR="00150E6A">
      <w:rPr>
        <w:rFonts w:ascii="Roboto" w:hAnsi="Roboto"/>
        <w:color w:val="7F7F7F" w:themeColor="text1" w:themeTint="80"/>
        <w:sz w:val="18"/>
        <w:szCs w:val="18"/>
      </w:rPr>
      <w:t> 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ŽR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IČ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44557141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4F00623F" w14:textId="303E7F21" w:rsidR="003F2654" w:rsidRPr="000D73E6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Na Valech 202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Tyršovo nám. 6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MÚ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DIČ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CZ44557141</w:t>
    </w:r>
    <w:r w:rsidR="00550DA1" w:rsidRPr="000D73E6">
      <w:rPr>
        <w:rFonts w:ascii="Roboto" w:hAnsi="Roboto"/>
        <w:color w:val="7F7F7F" w:themeColor="text1" w:themeTint="80"/>
        <w:sz w:val="18"/>
        <w:szCs w:val="18"/>
      </w:rPr>
      <w:t xml:space="preserve">     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 xml:space="preserve">    </w:t>
    </w:r>
  </w:p>
  <w:p w14:paraId="42B1F243" w14:textId="715EAAC1" w:rsidR="00150E6A" w:rsidRPr="00150E6A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412</w:t>
    </w:r>
    <w:r w:rsidR="000D73E6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Pr="000D73E6">
      <w:rPr>
        <w:rFonts w:ascii="Roboto" w:hAnsi="Roboto"/>
        <w:color w:val="7F7F7F" w:themeColor="text1" w:themeTint="80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Pr="00150E6A">
      <w:rPr>
        <w:rFonts w:ascii="Roboto" w:hAnsi="Roboto"/>
        <w:color w:val="7F7F7F"/>
        <w:sz w:val="18"/>
        <w:szCs w:val="18"/>
      </w:rPr>
      <w:t>412</w:t>
    </w:r>
    <w:r w:rsidR="000D73E6" w:rsidRPr="00150E6A">
      <w:rPr>
        <w:rFonts w:ascii="Roboto" w:hAnsi="Roboto"/>
        <w:color w:val="7F7F7F"/>
        <w:sz w:val="18"/>
        <w:szCs w:val="18"/>
      </w:rPr>
      <w:t xml:space="preserve"> </w:t>
    </w:r>
    <w:r w:rsidRPr="00150E6A">
      <w:rPr>
        <w:rFonts w:ascii="Roboto" w:hAnsi="Roboto"/>
        <w:color w:val="7F7F7F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pod č. 0076472/0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BÚ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5F02530C" w14:textId="77777777" w:rsidR="00150E6A" w:rsidRDefault="00150E6A" w:rsidP="00150E6A">
    <w:pPr>
      <w:pStyle w:val="Standard"/>
      <w:ind w:left="708" w:firstLine="708"/>
      <w:rPr>
        <w:rFonts w:ascii="Roboto" w:hAnsi="Roboto"/>
        <w:color w:val="173271"/>
        <w:sz w:val="18"/>
        <w:szCs w:val="18"/>
      </w:rPr>
    </w:pPr>
  </w:p>
  <w:p w14:paraId="204F6CF6" w14:textId="381113B8" w:rsidR="00EA2304" w:rsidRPr="00150E6A" w:rsidRDefault="00EA2304" w:rsidP="00150E6A">
    <w:pPr>
      <w:pStyle w:val="Standard"/>
      <w:ind w:left="708" w:firstLine="708"/>
      <w:rPr>
        <w:rFonts w:ascii="Roboto" w:hAnsi="Roboto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2801" w14:textId="77777777" w:rsidR="00033C0E" w:rsidRDefault="00033C0E" w:rsidP="00EA2304">
      <w:pPr>
        <w:spacing w:after="0" w:line="240" w:lineRule="auto"/>
      </w:pPr>
      <w:r>
        <w:separator/>
      </w:r>
    </w:p>
  </w:footnote>
  <w:footnote w:type="continuationSeparator" w:id="0">
    <w:p w14:paraId="0214EEC9" w14:textId="77777777" w:rsidR="00033C0E" w:rsidRDefault="00033C0E" w:rsidP="00EA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C6FF" w14:textId="2D17D3F1" w:rsidR="00EA2304" w:rsidRPr="009245FD" w:rsidRDefault="009245FD">
    <w:pPr>
      <w:pStyle w:val="Zhlav"/>
      <w:rPr>
        <w:b/>
        <w:bCs/>
      </w:rPr>
    </w:pPr>
    <w:bookmarkStart w:id="1" w:name="_Hlk87611941"/>
    <w:bookmarkStart w:id="2" w:name="_Hlk87877294"/>
    <w:bookmarkStart w:id="3" w:name="_Hlk87877295"/>
    <w:r>
      <w:rPr>
        <w:b/>
        <w:bCs/>
      </w:rPr>
      <w:t xml:space="preserve">                           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78"/>
    <w:multiLevelType w:val="hybridMultilevel"/>
    <w:tmpl w:val="CF2C530E"/>
    <w:lvl w:ilvl="0" w:tplc="CA022E6E">
      <w:start w:val="1"/>
      <w:numFmt w:val="decimal"/>
      <w:lvlText w:val="%1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2BA3"/>
    <w:multiLevelType w:val="hybridMultilevel"/>
    <w:tmpl w:val="6E5AC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C5A"/>
    <w:multiLevelType w:val="hybridMultilevel"/>
    <w:tmpl w:val="2528CCD6"/>
    <w:lvl w:ilvl="0" w:tplc="BFAA601A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91689">
    <w:abstractNumId w:val="1"/>
  </w:num>
  <w:num w:numId="2" w16cid:durableId="1867984790">
    <w:abstractNumId w:val="2"/>
  </w:num>
  <w:num w:numId="3" w16cid:durableId="90842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7D"/>
    <w:rsid w:val="00012C92"/>
    <w:rsid w:val="000136B2"/>
    <w:rsid w:val="000327B0"/>
    <w:rsid w:val="00033C0E"/>
    <w:rsid w:val="0004061C"/>
    <w:rsid w:val="0004551B"/>
    <w:rsid w:val="000566A0"/>
    <w:rsid w:val="00067EC8"/>
    <w:rsid w:val="000757E4"/>
    <w:rsid w:val="00083B96"/>
    <w:rsid w:val="000846C7"/>
    <w:rsid w:val="00093502"/>
    <w:rsid w:val="00097885"/>
    <w:rsid w:val="000B05D2"/>
    <w:rsid w:val="000B46BE"/>
    <w:rsid w:val="000B4CD3"/>
    <w:rsid w:val="000C26D1"/>
    <w:rsid w:val="000C462C"/>
    <w:rsid w:val="000D1C8B"/>
    <w:rsid w:val="000D33CA"/>
    <w:rsid w:val="000D73E6"/>
    <w:rsid w:val="000E6472"/>
    <w:rsid w:val="000F7F5E"/>
    <w:rsid w:val="0011501A"/>
    <w:rsid w:val="001220D9"/>
    <w:rsid w:val="00130F87"/>
    <w:rsid w:val="001328B0"/>
    <w:rsid w:val="0013456B"/>
    <w:rsid w:val="00146473"/>
    <w:rsid w:val="00150E6A"/>
    <w:rsid w:val="001A1B35"/>
    <w:rsid w:val="001B4469"/>
    <w:rsid w:val="001D1B1E"/>
    <w:rsid w:val="001D2813"/>
    <w:rsid w:val="001E7816"/>
    <w:rsid w:val="001F534A"/>
    <w:rsid w:val="002013E4"/>
    <w:rsid w:val="00206AA2"/>
    <w:rsid w:val="0021174A"/>
    <w:rsid w:val="002122C7"/>
    <w:rsid w:val="0022514E"/>
    <w:rsid w:val="00234C85"/>
    <w:rsid w:val="002400AE"/>
    <w:rsid w:val="00242367"/>
    <w:rsid w:val="00246A91"/>
    <w:rsid w:val="0025186E"/>
    <w:rsid w:val="00254894"/>
    <w:rsid w:val="00262A8A"/>
    <w:rsid w:val="00264A2E"/>
    <w:rsid w:val="0027611B"/>
    <w:rsid w:val="00277ED4"/>
    <w:rsid w:val="00285494"/>
    <w:rsid w:val="002869D6"/>
    <w:rsid w:val="00295284"/>
    <w:rsid w:val="00297897"/>
    <w:rsid w:val="002A4AF4"/>
    <w:rsid w:val="002D32E2"/>
    <w:rsid w:val="002D5BEA"/>
    <w:rsid w:val="002F398D"/>
    <w:rsid w:val="002F60DB"/>
    <w:rsid w:val="00332165"/>
    <w:rsid w:val="00337D35"/>
    <w:rsid w:val="00341708"/>
    <w:rsid w:val="00346AFD"/>
    <w:rsid w:val="003568F5"/>
    <w:rsid w:val="003610B9"/>
    <w:rsid w:val="003646E2"/>
    <w:rsid w:val="00365CA6"/>
    <w:rsid w:val="0036641D"/>
    <w:rsid w:val="003753EE"/>
    <w:rsid w:val="0038233C"/>
    <w:rsid w:val="00387E24"/>
    <w:rsid w:val="003A6FBA"/>
    <w:rsid w:val="003C56AC"/>
    <w:rsid w:val="003D1607"/>
    <w:rsid w:val="003D1D06"/>
    <w:rsid w:val="003D2277"/>
    <w:rsid w:val="003D2D65"/>
    <w:rsid w:val="003D3C00"/>
    <w:rsid w:val="003E3B73"/>
    <w:rsid w:val="003F2654"/>
    <w:rsid w:val="003F312C"/>
    <w:rsid w:val="00401E6E"/>
    <w:rsid w:val="004153B8"/>
    <w:rsid w:val="004203C6"/>
    <w:rsid w:val="00420536"/>
    <w:rsid w:val="00441E24"/>
    <w:rsid w:val="00443A18"/>
    <w:rsid w:val="004446FB"/>
    <w:rsid w:val="00455030"/>
    <w:rsid w:val="0048600D"/>
    <w:rsid w:val="0048608E"/>
    <w:rsid w:val="00492212"/>
    <w:rsid w:val="00496CD9"/>
    <w:rsid w:val="004975DB"/>
    <w:rsid w:val="004C4AC3"/>
    <w:rsid w:val="004D5AD1"/>
    <w:rsid w:val="004D5D9D"/>
    <w:rsid w:val="004F0B19"/>
    <w:rsid w:val="005067D8"/>
    <w:rsid w:val="00517A14"/>
    <w:rsid w:val="00522481"/>
    <w:rsid w:val="00533E45"/>
    <w:rsid w:val="005344D1"/>
    <w:rsid w:val="00544591"/>
    <w:rsid w:val="00550DA1"/>
    <w:rsid w:val="00554FAD"/>
    <w:rsid w:val="00563946"/>
    <w:rsid w:val="00563B1C"/>
    <w:rsid w:val="00586ACF"/>
    <w:rsid w:val="00595881"/>
    <w:rsid w:val="005972D4"/>
    <w:rsid w:val="005A7530"/>
    <w:rsid w:val="005B2BC6"/>
    <w:rsid w:val="005E70DF"/>
    <w:rsid w:val="005F43E2"/>
    <w:rsid w:val="005F5982"/>
    <w:rsid w:val="00600FF8"/>
    <w:rsid w:val="00602619"/>
    <w:rsid w:val="00607975"/>
    <w:rsid w:val="00690DEB"/>
    <w:rsid w:val="00696396"/>
    <w:rsid w:val="006D270F"/>
    <w:rsid w:val="006D7464"/>
    <w:rsid w:val="006E3ED2"/>
    <w:rsid w:val="006F14B6"/>
    <w:rsid w:val="00710D48"/>
    <w:rsid w:val="00713574"/>
    <w:rsid w:val="00720FAB"/>
    <w:rsid w:val="00726160"/>
    <w:rsid w:val="00732548"/>
    <w:rsid w:val="00736A07"/>
    <w:rsid w:val="00737E8B"/>
    <w:rsid w:val="00743BE8"/>
    <w:rsid w:val="0076512C"/>
    <w:rsid w:val="007A6D40"/>
    <w:rsid w:val="007D6C22"/>
    <w:rsid w:val="007D7F7A"/>
    <w:rsid w:val="007E193A"/>
    <w:rsid w:val="008055D1"/>
    <w:rsid w:val="008114F4"/>
    <w:rsid w:val="0082244B"/>
    <w:rsid w:val="00825EB0"/>
    <w:rsid w:val="00845796"/>
    <w:rsid w:val="00881EC1"/>
    <w:rsid w:val="0089099F"/>
    <w:rsid w:val="00892A8F"/>
    <w:rsid w:val="008A15C0"/>
    <w:rsid w:val="008B2D17"/>
    <w:rsid w:val="008B49B5"/>
    <w:rsid w:val="008C7739"/>
    <w:rsid w:val="008D10F2"/>
    <w:rsid w:val="008D6415"/>
    <w:rsid w:val="008E60CC"/>
    <w:rsid w:val="008F7370"/>
    <w:rsid w:val="00906A4E"/>
    <w:rsid w:val="00912F05"/>
    <w:rsid w:val="009245FD"/>
    <w:rsid w:val="00943EBB"/>
    <w:rsid w:val="00985AD9"/>
    <w:rsid w:val="00991941"/>
    <w:rsid w:val="009B26D4"/>
    <w:rsid w:val="009C7E40"/>
    <w:rsid w:val="00A05334"/>
    <w:rsid w:val="00A148FF"/>
    <w:rsid w:val="00A27E23"/>
    <w:rsid w:val="00A418E4"/>
    <w:rsid w:val="00A42AE0"/>
    <w:rsid w:val="00A55548"/>
    <w:rsid w:val="00A66E63"/>
    <w:rsid w:val="00A76522"/>
    <w:rsid w:val="00A878C2"/>
    <w:rsid w:val="00AA54C9"/>
    <w:rsid w:val="00AA6D27"/>
    <w:rsid w:val="00AB5A87"/>
    <w:rsid w:val="00AC65FA"/>
    <w:rsid w:val="00AF320C"/>
    <w:rsid w:val="00B03EED"/>
    <w:rsid w:val="00B04A55"/>
    <w:rsid w:val="00B2172D"/>
    <w:rsid w:val="00B33BD4"/>
    <w:rsid w:val="00B4008E"/>
    <w:rsid w:val="00B61D6E"/>
    <w:rsid w:val="00B70314"/>
    <w:rsid w:val="00B7595B"/>
    <w:rsid w:val="00B8787E"/>
    <w:rsid w:val="00BC387E"/>
    <w:rsid w:val="00BC7290"/>
    <w:rsid w:val="00BD0402"/>
    <w:rsid w:val="00BD1BF5"/>
    <w:rsid w:val="00BF4B5D"/>
    <w:rsid w:val="00C1552D"/>
    <w:rsid w:val="00C158EC"/>
    <w:rsid w:val="00C2242C"/>
    <w:rsid w:val="00C31EFE"/>
    <w:rsid w:val="00C42CD8"/>
    <w:rsid w:val="00C60E48"/>
    <w:rsid w:val="00C65C10"/>
    <w:rsid w:val="00C82435"/>
    <w:rsid w:val="00C92638"/>
    <w:rsid w:val="00C95142"/>
    <w:rsid w:val="00CB1544"/>
    <w:rsid w:val="00CB3EAE"/>
    <w:rsid w:val="00CB4F41"/>
    <w:rsid w:val="00CB7D7A"/>
    <w:rsid w:val="00CC288D"/>
    <w:rsid w:val="00CE547D"/>
    <w:rsid w:val="00D1211C"/>
    <w:rsid w:val="00D215B8"/>
    <w:rsid w:val="00D227E0"/>
    <w:rsid w:val="00D227F2"/>
    <w:rsid w:val="00D512B4"/>
    <w:rsid w:val="00D54C01"/>
    <w:rsid w:val="00D6178C"/>
    <w:rsid w:val="00D6589F"/>
    <w:rsid w:val="00D7697A"/>
    <w:rsid w:val="00D8445B"/>
    <w:rsid w:val="00D92CD6"/>
    <w:rsid w:val="00D9496F"/>
    <w:rsid w:val="00DA1CFB"/>
    <w:rsid w:val="00DC7FBF"/>
    <w:rsid w:val="00DF2D7D"/>
    <w:rsid w:val="00E22BBD"/>
    <w:rsid w:val="00E247B8"/>
    <w:rsid w:val="00E27C80"/>
    <w:rsid w:val="00E625DA"/>
    <w:rsid w:val="00E734AA"/>
    <w:rsid w:val="00E96816"/>
    <w:rsid w:val="00EA1B35"/>
    <w:rsid w:val="00EA2304"/>
    <w:rsid w:val="00EC61C9"/>
    <w:rsid w:val="00EC79B0"/>
    <w:rsid w:val="00F0002D"/>
    <w:rsid w:val="00F05BFB"/>
    <w:rsid w:val="00F06528"/>
    <w:rsid w:val="00F07CA6"/>
    <w:rsid w:val="00F142FC"/>
    <w:rsid w:val="00F429C4"/>
    <w:rsid w:val="00F65111"/>
    <w:rsid w:val="00F6654D"/>
    <w:rsid w:val="00F771FC"/>
    <w:rsid w:val="00F779D2"/>
    <w:rsid w:val="00F93915"/>
    <w:rsid w:val="00F94C57"/>
    <w:rsid w:val="00FA1BA1"/>
    <w:rsid w:val="00FB45DA"/>
    <w:rsid w:val="00FC4E2F"/>
    <w:rsid w:val="00FD3C34"/>
    <w:rsid w:val="00FE78C1"/>
    <w:rsid w:val="00FF53AD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FC2C"/>
  <w15:chartTrackingRefBased/>
  <w15:docId w15:val="{854B414B-3BBD-4B0B-96CB-CE5EAF0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304"/>
  </w:style>
  <w:style w:type="paragraph" w:styleId="Zpat">
    <w:name w:val="footer"/>
    <w:basedOn w:val="Normln"/>
    <w:link w:val="Zpat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304"/>
  </w:style>
  <w:style w:type="paragraph" w:customStyle="1" w:styleId="Standard">
    <w:name w:val="Standard"/>
    <w:rsid w:val="00EA230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01E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1E6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3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kra@mkz-lt.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ludova@hennlich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9B49-72BC-49CB-88AF-D3B98B8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ce2</dc:creator>
  <cp:keywords/>
  <dc:description/>
  <cp:lastModifiedBy>Petra Zárubová</cp:lastModifiedBy>
  <cp:revision>3</cp:revision>
  <cp:lastPrinted>2023-01-27T13:24:00Z</cp:lastPrinted>
  <dcterms:created xsi:type="dcterms:W3CDTF">2023-01-28T20:50:00Z</dcterms:created>
  <dcterms:modified xsi:type="dcterms:W3CDTF">2023-01-28T20:54:00Z</dcterms:modified>
</cp:coreProperties>
</file>